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11"/>
        <w:tblW w:w="0" w:type="auto"/>
        <w:tblLook w:val="04A0"/>
      </w:tblPr>
      <w:tblGrid>
        <w:gridCol w:w="1206"/>
        <w:gridCol w:w="6828"/>
        <w:gridCol w:w="6752"/>
      </w:tblGrid>
      <w:tr w:rsidR="00FB687C" w:rsidTr="00533EEF">
        <w:tc>
          <w:tcPr>
            <w:tcW w:w="1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E8C" w:rsidRPr="00FB1590" w:rsidRDefault="00FB1590" w:rsidP="00FB1590">
            <w:pPr>
              <w:jc w:val="center"/>
              <w:rPr>
                <w:b/>
                <w:sz w:val="36"/>
                <w:szCs w:val="36"/>
              </w:rPr>
            </w:pPr>
            <w:r w:rsidRPr="00FB1590">
              <w:rPr>
                <w:b/>
                <w:sz w:val="36"/>
                <w:szCs w:val="36"/>
              </w:rPr>
              <w:t xml:space="preserve">Краевой семинар Школы </w:t>
            </w:r>
            <w:r w:rsidRPr="00FB1590">
              <w:rPr>
                <w:b/>
                <w:sz w:val="36"/>
                <w:szCs w:val="36"/>
              </w:rPr>
              <w:cr/>
              <w:t xml:space="preserve">НКО и гражданских активистов Забайкальского края  </w:t>
            </w:r>
          </w:p>
        </w:tc>
      </w:tr>
      <w:tr w:rsidR="00281A36" w:rsidRPr="008B2C0C" w:rsidTr="00533EEF">
        <w:tc>
          <w:tcPr>
            <w:tcW w:w="1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590" w:rsidRDefault="002A0140" w:rsidP="006835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B1590">
              <w:rPr>
                <w:b/>
                <w:sz w:val="28"/>
                <w:szCs w:val="28"/>
              </w:rPr>
              <w:t>-31</w:t>
            </w:r>
            <w:r w:rsidR="00375C5D">
              <w:rPr>
                <w:b/>
                <w:sz w:val="28"/>
                <w:szCs w:val="28"/>
              </w:rPr>
              <w:t>ма</w:t>
            </w:r>
            <w:r>
              <w:rPr>
                <w:b/>
                <w:sz w:val="28"/>
                <w:szCs w:val="28"/>
              </w:rPr>
              <w:t>я</w:t>
            </w:r>
            <w:r w:rsidR="00683517">
              <w:rPr>
                <w:b/>
                <w:sz w:val="28"/>
                <w:szCs w:val="28"/>
              </w:rPr>
              <w:t xml:space="preserve"> г</w:t>
            </w:r>
            <w:r w:rsidR="00FB1590">
              <w:rPr>
                <w:b/>
                <w:sz w:val="28"/>
                <w:szCs w:val="28"/>
              </w:rPr>
              <w:t xml:space="preserve">.Чита </w:t>
            </w:r>
          </w:p>
        </w:tc>
      </w:tr>
      <w:tr w:rsidR="00560CD8" w:rsidRPr="008B2C0C" w:rsidTr="00533EEF">
        <w:tc>
          <w:tcPr>
            <w:tcW w:w="14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CD8" w:rsidRDefault="00920D6E" w:rsidP="00FB1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Х и ГС - ул.Профсоюзная, 20, 2 этаж</w:t>
            </w:r>
          </w:p>
          <w:p w:rsidR="00683517" w:rsidRPr="008B2C0C" w:rsidRDefault="00683517" w:rsidP="00FB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DCF" w:rsidRPr="007B2BA8" w:rsidTr="00533EEF">
        <w:tc>
          <w:tcPr>
            <w:tcW w:w="959" w:type="dxa"/>
            <w:tcBorders>
              <w:top w:val="single" w:sz="4" w:space="0" w:color="auto"/>
            </w:tcBorders>
          </w:tcPr>
          <w:p w:rsidR="00A57DCF" w:rsidRPr="007B2BA8" w:rsidRDefault="00526E8C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08.30</w:t>
            </w:r>
            <w:r w:rsidR="00A57DCF" w:rsidRPr="007B2BA8">
              <w:rPr>
                <w:rFonts w:ascii="Times New Roman" w:hAnsi="Times New Roman" w:cs="Times New Roman"/>
                <w:b/>
              </w:rPr>
              <w:t>09.</w:t>
            </w:r>
            <w:r w:rsidRPr="007B2BA8">
              <w:rPr>
                <w:rFonts w:ascii="Times New Roman" w:hAnsi="Times New Roman" w:cs="Times New Roman"/>
                <w:b/>
              </w:rPr>
              <w:t>0</w:t>
            </w:r>
            <w:r w:rsidR="00A57DCF" w:rsidRPr="007B2BA8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</w:tcBorders>
            <w:vAlign w:val="center"/>
          </w:tcPr>
          <w:p w:rsidR="00A57DCF" w:rsidRDefault="00FB687C" w:rsidP="00533EEF">
            <w:pPr>
              <w:rPr>
                <w:rFonts w:ascii="Times New Roman" w:hAnsi="Times New Roman" w:cs="Times New Roman"/>
              </w:rPr>
            </w:pPr>
            <w:r w:rsidRPr="007B2BA8">
              <w:rPr>
                <w:rFonts w:ascii="Times New Roman" w:hAnsi="Times New Roman" w:cs="Times New Roman"/>
              </w:rPr>
              <w:t>Р</w:t>
            </w:r>
            <w:r w:rsidR="00A57DCF" w:rsidRPr="007B2BA8">
              <w:rPr>
                <w:rFonts w:ascii="Times New Roman" w:hAnsi="Times New Roman" w:cs="Times New Roman"/>
              </w:rPr>
              <w:t>егистрация</w:t>
            </w:r>
            <w:r w:rsidR="00FB1590" w:rsidRPr="007B2BA8">
              <w:rPr>
                <w:rFonts w:ascii="Times New Roman" w:hAnsi="Times New Roman" w:cs="Times New Roman"/>
              </w:rPr>
              <w:t>участников</w:t>
            </w:r>
          </w:p>
          <w:p w:rsidR="004D5F15" w:rsidRPr="007B2BA8" w:rsidRDefault="004D5F15" w:rsidP="000B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на предварительную экспертизу проектных идей на соискание гранта Президента </w:t>
            </w:r>
            <w:r w:rsidR="000B4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E8C" w:rsidRPr="007B2BA8" w:rsidTr="00533EEF">
        <w:tc>
          <w:tcPr>
            <w:tcW w:w="959" w:type="dxa"/>
          </w:tcPr>
          <w:p w:rsidR="00526E8C" w:rsidRPr="007B2BA8" w:rsidRDefault="00526E8C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09.0</w:t>
            </w:r>
            <w:r w:rsidR="005E60AC" w:rsidRPr="007B2BA8">
              <w:rPr>
                <w:rFonts w:ascii="Times New Roman" w:hAnsi="Times New Roman" w:cs="Times New Roman"/>
                <w:b/>
              </w:rPr>
              <w:t>0</w:t>
            </w:r>
          </w:p>
          <w:p w:rsidR="00526E8C" w:rsidRPr="007B2BA8" w:rsidRDefault="005E60AC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0.20</w:t>
            </w:r>
          </w:p>
        </w:tc>
        <w:tc>
          <w:tcPr>
            <w:tcW w:w="13750" w:type="dxa"/>
            <w:gridSpan w:val="2"/>
            <w:vAlign w:val="center"/>
          </w:tcPr>
          <w:p w:rsidR="0043628E" w:rsidRPr="00533EEF" w:rsidRDefault="0043628E" w:rsidP="0043628E">
            <w:pPr>
              <w:rPr>
                <w:rFonts w:ascii="Times New Roman" w:hAnsi="Times New Roman"/>
              </w:rPr>
            </w:pPr>
            <w:r w:rsidRPr="00533EEF">
              <w:rPr>
                <w:rFonts w:ascii="Times New Roman" w:hAnsi="Times New Roman"/>
              </w:rPr>
              <w:t>Упаковка идеи в проектную заявку.</w:t>
            </w:r>
          </w:p>
          <w:p w:rsidR="00526E8C" w:rsidRPr="00533EEF" w:rsidRDefault="0043628E" w:rsidP="0043628E">
            <w:pPr>
              <w:rPr>
                <w:rFonts w:ascii="Times New Roman" w:hAnsi="Times New Roman" w:cs="Times New Roman"/>
              </w:rPr>
            </w:pPr>
            <w:r w:rsidRPr="00533EEF">
              <w:rPr>
                <w:rFonts w:ascii="Times New Roman" w:hAnsi="Times New Roman"/>
                <w:b/>
                <w:i/>
              </w:rPr>
              <w:t>Татьяна Александровна Коваль</w:t>
            </w:r>
            <w:r w:rsidRPr="00533EEF">
              <w:rPr>
                <w:rFonts w:ascii="Times New Roman" w:hAnsi="Times New Roman"/>
              </w:rPr>
              <w:t xml:space="preserve"> -  кандидат политических наук, доцент кафедры управления персоналом  ЗабГУ</w:t>
            </w:r>
          </w:p>
        </w:tc>
      </w:tr>
      <w:tr w:rsidR="0043628E" w:rsidRPr="007B2BA8" w:rsidTr="00533EEF">
        <w:tc>
          <w:tcPr>
            <w:tcW w:w="959" w:type="dxa"/>
          </w:tcPr>
          <w:p w:rsidR="0043628E" w:rsidRPr="007B2BA8" w:rsidRDefault="0043628E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B2BA8">
              <w:rPr>
                <w:rFonts w:ascii="Times New Roman" w:hAnsi="Times New Roman" w:cs="Times New Roman"/>
                <w:b/>
              </w:rPr>
              <w:t>0</w:t>
            </w:r>
          </w:p>
          <w:p w:rsidR="0043628E" w:rsidRPr="007B2BA8" w:rsidRDefault="0043628E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3750" w:type="dxa"/>
            <w:gridSpan w:val="2"/>
            <w:vMerge w:val="restart"/>
            <w:vAlign w:val="center"/>
          </w:tcPr>
          <w:p w:rsidR="0043628E" w:rsidRPr="00533EEF" w:rsidRDefault="0043628E" w:rsidP="0043628E">
            <w:pPr>
              <w:rPr>
                <w:rFonts w:ascii="Times New Roman" w:hAnsi="Times New Roman"/>
              </w:rPr>
            </w:pPr>
            <w:r w:rsidRPr="00533EEF">
              <w:rPr>
                <w:rFonts w:ascii="Times New Roman" w:hAnsi="Times New Roman"/>
              </w:rPr>
              <w:t>Мастерская по написанию пресс-релизов и новостей: теория и практика</w:t>
            </w:r>
            <w:r>
              <w:rPr>
                <w:rFonts w:ascii="Times New Roman" w:hAnsi="Times New Roman"/>
              </w:rPr>
              <w:t>.</w:t>
            </w:r>
          </w:p>
          <w:p w:rsidR="0043628E" w:rsidRPr="00533EEF" w:rsidRDefault="0043628E" w:rsidP="000B472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33EEF">
              <w:rPr>
                <w:rFonts w:ascii="Times New Roman" w:hAnsi="Times New Roman"/>
                <w:b/>
                <w:i/>
              </w:rPr>
              <w:t>Арутюнян Эрмине</w:t>
            </w:r>
            <w:r w:rsidR="000B472F">
              <w:rPr>
                <w:rFonts w:ascii="Times New Roman" w:hAnsi="Times New Roman"/>
                <w:b/>
                <w:i/>
              </w:rPr>
              <w:t xml:space="preserve"> </w:t>
            </w:r>
            <w:r w:rsidRPr="00533EEF">
              <w:rPr>
                <w:rFonts w:ascii="Times New Roman" w:hAnsi="Times New Roman"/>
                <w:b/>
                <w:i/>
              </w:rPr>
              <w:t>Арутюновна</w:t>
            </w:r>
            <w:r w:rsidRPr="00533EEF">
              <w:rPr>
                <w:rFonts w:ascii="Times New Roman" w:hAnsi="Times New Roman"/>
              </w:rPr>
              <w:t xml:space="preserve"> — пресс-секретарь Читинского филиала РАНХиГС при Президенте РФ</w:t>
            </w:r>
          </w:p>
        </w:tc>
      </w:tr>
      <w:tr w:rsidR="0043628E" w:rsidRPr="007B2BA8" w:rsidTr="00533EEF">
        <w:tc>
          <w:tcPr>
            <w:tcW w:w="959" w:type="dxa"/>
          </w:tcPr>
          <w:p w:rsidR="0043628E" w:rsidRPr="007B2BA8" w:rsidRDefault="0043628E" w:rsidP="00FB1590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2.00 13.20</w:t>
            </w:r>
          </w:p>
        </w:tc>
        <w:tc>
          <w:tcPr>
            <w:tcW w:w="13750" w:type="dxa"/>
            <w:gridSpan w:val="2"/>
            <w:vMerge/>
            <w:vAlign w:val="center"/>
          </w:tcPr>
          <w:p w:rsidR="0043628E" w:rsidRPr="00533EEF" w:rsidRDefault="0043628E" w:rsidP="0043628E">
            <w:pPr>
              <w:rPr>
                <w:rFonts w:ascii="Times New Roman" w:hAnsi="Times New Roman"/>
              </w:rPr>
            </w:pP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3.30  14.30</w:t>
            </w:r>
          </w:p>
        </w:tc>
        <w:tc>
          <w:tcPr>
            <w:tcW w:w="13750" w:type="dxa"/>
            <w:gridSpan w:val="2"/>
            <w:vAlign w:val="center"/>
          </w:tcPr>
          <w:p w:rsidR="00533EEF" w:rsidRPr="00533EEF" w:rsidRDefault="00533EEF" w:rsidP="00533EEF">
            <w:pPr>
              <w:rPr>
                <w:rFonts w:ascii="Times New Roman" w:hAnsi="Times New Roman"/>
              </w:rPr>
            </w:pPr>
            <w:r w:rsidRPr="00533EEF">
              <w:rPr>
                <w:rFonts w:ascii="Times New Roman" w:hAnsi="Times New Roman"/>
              </w:rPr>
              <w:t>ОБЕД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</w:tcPr>
          <w:p w:rsidR="00533EEF" w:rsidRPr="004D5F15" w:rsidRDefault="004D5F15" w:rsidP="0053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F15">
              <w:rPr>
                <w:rFonts w:ascii="Times New Roman" w:hAnsi="Times New Roman"/>
                <w:b/>
              </w:rPr>
              <w:t>Предварительная экспертиза проектных идей на соискание гранта Президента</w:t>
            </w:r>
          </w:p>
        </w:tc>
        <w:tc>
          <w:tcPr>
            <w:tcW w:w="6837" w:type="dxa"/>
          </w:tcPr>
          <w:p w:rsidR="00533EEF" w:rsidRPr="007B2BA8" w:rsidRDefault="00533EEF" w:rsidP="00533EEF">
            <w:pPr>
              <w:pStyle w:val="a4"/>
              <w:ind w:left="66"/>
              <w:jc w:val="center"/>
              <w:rPr>
                <w:rFonts w:ascii="Times New Roman" w:hAnsi="Times New Roman"/>
              </w:rPr>
            </w:pPr>
          </w:p>
        </w:tc>
      </w:tr>
      <w:tr w:rsidR="00794BA1" w:rsidRPr="007B2BA8" w:rsidTr="00794BA1">
        <w:trPr>
          <w:trHeight w:val="1397"/>
        </w:trPr>
        <w:tc>
          <w:tcPr>
            <w:tcW w:w="959" w:type="dxa"/>
            <w:vMerge w:val="restart"/>
          </w:tcPr>
          <w:p w:rsidR="00794BA1" w:rsidRPr="007B2BA8" w:rsidRDefault="00794BA1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4.30</w:t>
            </w:r>
          </w:p>
          <w:p w:rsidR="00794BA1" w:rsidRPr="007B2BA8" w:rsidRDefault="00794BA1" w:rsidP="0039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6913" w:type="dxa"/>
            <w:vMerge w:val="restart"/>
          </w:tcPr>
          <w:p w:rsidR="00794BA1" w:rsidRDefault="00794BA1" w:rsidP="004D5F15">
            <w:pPr>
              <w:pStyle w:val="a4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работа с соискателями гранта.ЗАПИСЬ ПРИ РЕГИСТРАЦИИ).</w:t>
            </w:r>
          </w:p>
          <w:p w:rsidR="00794BA1" w:rsidRPr="007B2BA8" w:rsidRDefault="00794BA1" w:rsidP="004D5F15">
            <w:pPr>
              <w:pStyle w:val="a4"/>
              <w:ind w:left="66"/>
              <w:rPr>
                <w:rFonts w:ascii="Times New Roman" w:hAnsi="Times New Roman"/>
              </w:rPr>
            </w:pPr>
          </w:p>
          <w:p w:rsidR="00794BA1" w:rsidRDefault="00794BA1" w:rsidP="004D5F15">
            <w:pPr>
              <w:rPr>
                <w:rFonts w:ascii="Times New Roman" w:hAnsi="Times New Roman" w:cs="Times New Roman"/>
              </w:rPr>
            </w:pPr>
            <w:r w:rsidRPr="007B2BA8">
              <w:rPr>
                <w:rFonts w:ascii="Times New Roman" w:hAnsi="Times New Roman" w:cs="Times New Roman"/>
              </w:rPr>
              <w:t>–</w:t>
            </w:r>
            <w:r w:rsidRPr="007B2BA8">
              <w:rPr>
                <w:rFonts w:ascii="Times New Roman" w:hAnsi="Times New Roman" w:cs="Times New Roman"/>
                <w:b/>
                <w:i/>
              </w:rPr>
              <w:t>Заборина Лариса Геннадьевна</w:t>
            </w:r>
            <w:r w:rsidRPr="007B2BA8">
              <w:rPr>
                <w:rFonts w:ascii="Times New Roman" w:hAnsi="Times New Roman" w:cs="Times New Roman"/>
              </w:rPr>
              <w:t xml:space="preserve"> – доцент кафедры психологии и коррекционной педагогики ЗабГУ, к.пс.н., председатель Некоммерческого  фонда «Психолог» - победителя четырех конкурсов на Президентский грант.</w:t>
            </w:r>
          </w:p>
          <w:p w:rsidR="00794BA1" w:rsidRPr="007B2BA8" w:rsidRDefault="00794BA1" w:rsidP="00794BA1">
            <w:pPr>
              <w:rPr>
                <w:rFonts w:ascii="Times New Roman" w:hAnsi="Times New Roman" w:cs="Times New Roman"/>
              </w:rPr>
            </w:pPr>
            <w:r w:rsidRPr="007B2BA8">
              <w:rPr>
                <w:rFonts w:ascii="Times New Roman" w:hAnsi="Times New Roman" w:cs="Times New Roman"/>
              </w:rPr>
              <w:t xml:space="preserve">– </w:t>
            </w:r>
            <w:r w:rsidRPr="007B2BA8">
              <w:rPr>
                <w:rFonts w:ascii="Times New Roman" w:hAnsi="Times New Roman" w:cs="Times New Roman"/>
                <w:b/>
                <w:i/>
              </w:rPr>
              <w:t>Перетолчина Татьяна Алексеевна</w:t>
            </w:r>
            <w:r w:rsidRPr="007B2BA8">
              <w:rPr>
                <w:rFonts w:ascii="Times New Roman" w:hAnsi="Times New Roman" w:cs="Times New Roman"/>
              </w:rPr>
              <w:t xml:space="preserve"> -  начальник отдела молодежных инициатив управления по воспитательной и социальной  работе ЗабГУ</w:t>
            </w:r>
          </w:p>
        </w:tc>
        <w:tc>
          <w:tcPr>
            <w:tcW w:w="6837" w:type="dxa"/>
          </w:tcPr>
          <w:p w:rsidR="00794BA1" w:rsidRDefault="00794BA1" w:rsidP="00794BA1">
            <w:pPr>
              <w:rPr>
                <w:rFonts w:ascii="Times New Roman" w:hAnsi="Times New Roman"/>
              </w:rPr>
            </w:pPr>
            <w:r w:rsidRPr="00794BA1">
              <w:rPr>
                <w:rFonts w:ascii="Times New Roman" w:hAnsi="Times New Roman"/>
              </w:rPr>
              <w:t>Мастер-класс по публичным выступлениям</w:t>
            </w:r>
          </w:p>
          <w:p w:rsidR="00794BA1" w:rsidRPr="00794BA1" w:rsidRDefault="00794BA1" w:rsidP="00794BA1">
            <w:pPr>
              <w:rPr>
                <w:rFonts w:ascii="Times New Roman" w:hAnsi="Times New Roman"/>
              </w:rPr>
            </w:pPr>
          </w:p>
          <w:p w:rsidR="00794BA1" w:rsidRPr="007B2BA8" w:rsidRDefault="00794BA1" w:rsidP="00794BA1">
            <w:pPr>
              <w:rPr>
                <w:rFonts w:ascii="Times New Roman" w:hAnsi="Times New Roman" w:cs="Times New Roman"/>
              </w:rPr>
            </w:pPr>
            <w:r w:rsidRPr="00533EEF">
              <w:rPr>
                <w:rFonts w:ascii="Times New Roman" w:hAnsi="Times New Roman"/>
                <w:b/>
                <w:i/>
              </w:rPr>
              <w:t>Цыпалова Оксана Сергеевна</w:t>
            </w:r>
            <w:r>
              <w:rPr>
                <w:rFonts w:ascii="Times New Roman" w:hAnsi="Times New Roman"/>
              </w:rPr>
              <w:t xml:space="preserve"> – ведущая и организатор стильных событий, член ЗКО ВОО «Союз добровольцев России»</w:t>
            </w:r>
          </w:p>
        </w:tc>
      </w:tr>
      <w:tr w:rsidR="00794BA1" w:rsidRPr="007B2BA8" w:rsidTr="00794BA1">
        <w:trPr>
          <w:trHeight w:val="253"/>
        </w:trPr>
        <w:tc>
          <w:tcPr>
            <w:tcW w:w="959" w:type="dxa"/>
            <w:vMerge/>
          </w:tcPr>
          <w:p w:rsidR="00794BA1" w:rsidRPr="007B2BA8" w:rsidRDefault="00794BA1" w:rsidP="00533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  <w:vMerge/>
          </w:tcPr>
          <w:p w:rsidR="00794BA1" w:rsidRPr="007B2BA8" w:rsidRDefault="00794BA1" w:rsidP="004D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vMerge w:val="restart"/>
          </w:tcPr>
          <w:p w:rsidR="0043628E" w:rsidRPr="00533EEF" w:rsidRDefault="0043628E" w:rsidP="00436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КО -  с</w:t>
            </w:r>
            <w:r w:rsidRPr="00533EEF">
              <w:rPr>
                <w:rFonts w:ascii="Times New Roman" w:hAnsi="Times New Roman"/>
              </w:rPr>
              <w:t>тратегии взаимодействия со СМИ.</w:t>
            </w:r>
          </w:p>
          <w:p w:rsidR="00794BA1" w:rsidRPr="007B2BA8" w:rsidRDefault="0043628E" w:rsidP="0043628E">
            <w:pPr>
              <w:jc w:val="both"/>
              <w:rPr>
                <w:rFonts w:ascii="Times New Roman" w:hAnsi="Times New Roman" w:cs="Times New Roman"/>
              </w:rPr>
            </w:pPr>
            <w:r w:rsidRPr="00533EEF">
              <w:rPr>
                <w:rFonts w:ascii="Times New Roman" w:hAnsi="Times New Roman"/>
                <w:b/>
                <w:i/>
              </w:rPr>
              <w:t>Полякова Юлия Александровна</w:t>
            </w:r>
            <w:r w:rsidRPr="00533EEF">
              <w:rPr>
                <w:rFonts w:ascii="Times New Roman" w:hAnsi="Times New Roman"/>
              </w:rPr>
              <w:t xml:space="preserve"> — старший преподаватель кафедры журналистики и связей с общественностью ЗабГУ</w:t>
            </w:r>
          </w:p>
        </w:tc>
      </w:tr>
      <w:tr w:rsidR="00794BA1" w:rsidRPr="007B2BA8" w:rsidTr="00533EEF">
        <w:tc>
          <w:tcPr>
            <w:tcW w:w="959" w:type="dxa"/>
          </w:tcPr>
          <w:p w:rsidR="00794BA1" w:rsidRPr="007B2BA8" w:rsidRDefault="00794BA1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6.00</w:t>
            </w:r>
          </w:p>
          <w:p w:rsidR="00794BA1" w:rsidRPr="007B2BA8" w:rsidRDefault="00794BA1" w:rsidP="00794BA1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B2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13" w:type="dxa"/>
            <w:vMerge/>
          </w:tcPr>
          <w:p w:rsidR="00794BA1" w:rsidRPr="007B2BA8" w:rsidRDefault="00794BA1" w:rsidP="00794BA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6837" w:type="dxa"/>
            <w:vMerge/>
          </w:tcPr>
          <w:p w:rsidR="00794BA1" w:rsidRPr="007B2BA8" w:rsidRDefault="00794BA1" w:rsidP="00533EE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94BA1" w:rsidRPr="007B2BA8" w:rsidTr="00530D5F">
        <w:tc>
          <w:tcPr>
            <w:tcW w:w="959" w:type="dxa"/>
          </w:tcPr>
          <w:p w:rsidR="00794BA1" w:rsidRDefault="00794BA1" w:rsidP="0053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</w:t>
            </w:r>
          </w:p>
          <w:p w:rsidR="00794BA1" w:rsidRPr="007B2BA8" w:rsidRDefault="00794BA1" w:rsidP="0053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0</w:t>
            </w:r>
          </w:p>
        </w:tc>
        <w:tc>
          <w:tcPr>
            <w:tcW w:w="13750" w:type="dxa"/>
            <w:gridSpan w:val="2"/>
          </w:tcPr>
          <w:p w:rsidR="00794BA1" w:rsidRPr="007B2BA8" w:rsidRDefault="0043628E" w:rsidP="00533EEF">
            <w:pPr>
              <w:pStyle w:val="a4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креативного текста - </w:t>
            </w:r>
            <w:r w:rsidRPr="00533EEF">
              <w:rPr>
                <w:rFonts w:ascii="Times New Roman" w:hAnsi="Times New Roman"/>
                <w:b/>
                <w:i/>
              </w:rPr>
              <w:t>Полякова Юлия Александровна</w:t>
            </w:r>
            <w:r w:rsidRPr="00533EEF">
              <w:rPr>
                <w:rFonts w:ascii="Times New Roman" w:hAnsi="Times New Roman"/>
              </w:rPr>
              <w:t xml:space="preserve"> — старший преподаватель кафедры журналистики и связей с общественностью ЗабГУ</w:t>
            </w:r>
          </w:p>
        </w:tc>
      </w:tr>
      <w:tr w:rsidR="00533EEF" w:rsidRPr="007B2BA8" w:rsidTr="00533EEF">
        <w:tc>
          <w:tcPr>
            <w:tcW w:w="14709" w:type="dxa"/>
            <w:gridSpan w:val="3"/>
          </w:tcPr>
          <w:p w:rsidR="00533EEF" w:rsidRPr="007B2BA8" w:rsidRDefault="00533EEF" w:rsidP="00533EEF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BA8">
              <w:rPr>
                <w:rFonts w:ascii="Times New Roman" w:hAnsi="Times New Roman" w:cs="Times New Roman"/>
                <w:b/>
              </w:rPr>
              <w:t>31 мая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09.00 10.20</w:t>
            </w:r>
          </w:p>
        </w:tc>
        <w:tc>
          <w:tcPr>
            <w:tcW w:w="13750" w:type="dxa"/>
            <w:gridSpan w:val="2"/>
          </w:tcPr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</w:rPr>
              <w:t xml:space="preserve">Консультирование по составлению сметы проекта (индивидуальное по предварительной записи) </w:t>
            </w:r>
          </w:p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  <w:b/>
                <w:i/>
              </w:rPr>
              <w:t>Рахманова Кристина Викторовна</w:t>
            </w:r>
            <w:r w:rsidRPr="0043628E">
              <w:rPr>
                <w:rFonts w:ascii="Times New Roman" w:hAnsi="Times New Roman"/>
              </w:rPr>
              <w:t xml:space="preserve"> - Директор забайкальского центра поддержки общественных инициатив и НКО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0.20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0.40</w:t>
            </w:r>
          </w:p>
        </w:tc>
        <w:tc>
          <w:tcPr>
            <w:tcW w:w="13750" w:type="dxa"/>
            <w:gridSpan w:val="2"/>
          </w:tcPr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</w:rPr>
              <w:t>Кофе-пауза</w:t>
            </w:r>
            <w:bookmarkStart w:id="0" w:name="_GoBack"/>
            <w:bookmarkEnd w:id="0"/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lastRenderedPageBreak/>
              <w:t>10.20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13750" w:type="dxa"/>
            <w:gridSpan w:val="2"/>
          </w:tcPr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</w:rPr>
              <w:t>SMM-технологии для НКО: учимся вести социальны</w:t>
            </w:r>
            <w:r w:rsidR="000B472F">
              <w:rPr>
                <w:rFonts w:ascii="Times New Roman" w:hAnsi="Times New Roman"/>
              </w:rPr>
              <w:t>е</w:t>
            </w:r>
            <w:r w:rsidRPr="0043628E">
              <w:rPr>
                <w:rFonts w:ascii="Times New Roman" w:hAnsi="Times New Roman"/>
              </w:rPr>
              <w:t xml:space="preserve"> сети </w:t>
            </w:r>
          </w:p>
          <w:p w:rsidR="00533EEF" w:rsidRPr="0043628E" w:rsidRDefault="00533EEF" w:rsidP="0043628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3628E">
              <w:rPr>
                <w:rFonts w:ascii="Times New Roman" w:hAnsi="Times New Roman"/>
                <w:b/>
                <w:i/>
              </w:rPr>
              <w:t>Арутюнян ЭрминеАрутюновна</w:t>
            </w:r>
            <w:r w:rsidRPr="0043628E">
              <w:rPr>
                <w:rFonts w:ascii="Times New Roman" w:hAnsi="Times New Roman"/>
              </w:rPr>
              <w:t xml:space="preserve"> — пресс-секретарь Читинского филиала РАНХиГС при Президенте РФ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2.40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3.20</w:t>
            </w:r>
          </w:p>
        </w:tc>
        <w:tc>
          <w:tcPr>
            <w:tcW w:w="13750" w:type="dxa"/>
            <w:gridSpan w:val="2"/>
          </w:tcPr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</w:rPr>
              <w:t>PR-инструменты работы в социальных проектах со СМИ</w:t>
            </w:r>
          </w:p>
          <w:p w:rsidR="00533EEF" w:rsidRPr="0043628E" w:rsidRDefault="00533EEF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  <w:b/>
                <w:i/>
              </w:rPr>
              <w:t>Полякова Юлия Александровна</w:t>
            </w:r>
            <w:r w:rsidRPr="0043628E">
              <w:rPr>
                <w:rFonts w:ascii="Times New Roman" w:hAnsi="Times New Roman"/>
              </w:rPr>
              <w:t xml:space="preserve"> — старший преподаватель кафедры журналистики и связей с общественностью ЗабГУ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3.20 14.20</w:t>
            </w:r>
          </w:p>
        </w:tc>
        <w:tc>
          <w:tcPr>
            <w:tcW w:w="13750" w:type="dxa"/>
            <w:gridSpan w:val="2"/>
          </w:tcPr>
          <w:p w:rsidR="00533EEF" w:rsidRPr="00533EEF" w:rsidRDefault="00533EEF" w:rsidP="0043628E">
            <w:pPr>
              <w:rPr>
                <w:rFonts w:ascii="Times New Roman" w:hAnsi="Times New Roman" w:cs="Times New Roman"/>
              </w:rPr>
            </w:pPr>
            <w:r w:rsidRPr="00533EEF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4.20 15.40</w:t>
            </w:r>
          </w:p>
        </w:tc>
        <w:tc>
          <w:tcPr>
            <w:tcW w:w="13750" w:type="dxa"/>
            <w:gridSpan w:val="2"/>
          </w:tcPr>
          <w:p w:rsidR="00533EEF" w:rsidRPr="0043628E" w:rsidRDefault="0043628E" w:rsidP="004362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28E">
              <w:rPr>
                <w:rFonts w:ascii="Times New Roman" w:hAnsi="Times New Roman"/>
              </w:rPr>
              <w:t>Аккаунт в соцсетях - зачем он нужен и как с ним работать</w:t>
            </w:r>
            <w:r w:rsidRPr="0043628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3628E" w:rsidRPr="0043628E" w:rsidRDefault="0043628E" w:rsidP="0043628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3628E">
              <w:rPr>
                <w:rFonts w:ascii="Times New Roman" w:hAnsi="Times New Roman"/>
                <w:b/>
                <w:i/>
              </w:rPr>
              <w:t>Арутюнян ЭрминеАрутюновна</w:t>
            </w:r>
            <w:r w:rsidRPr="0043628E">
              <w:rPr>
                <w:rFonts w:ascii="Times New Roman" w:hAnsi="Times New Roman"/>
              </w:rPr>
              <w:t xml:space="preserve"> — пресс-секретарь Читинского филиала РАНХиГС при Президенте РФ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B2BA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B2BA8">
              <w:rPr>
                <w:rFonts w:ascii="Times New Roman" w:hAnsi="Times New Roman" w:cs="Times New Roman"/>
                <w:b/>
              </w:rPr>
              <w:t>0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 w:rsidRPr="007B2BA8">
              <w:rPr>
                <w:rFonts w:ascii="Times New Roman" w:hAnsi="Times New Roman" w:cs="Times New Roman"/>
                <w:b/>
              </w:rPr>
              <w:t xml:space="preserve">17.00  </w:t>
            </w:r>
          </w:p>
        </w:tc>
        <w:tc>
          <w:tcPr>
            <w:tcW w:w="13750" w:type="dxa"/>
            <w:gridSpan w:val="2"/>
          </w:tcPr>
          <w:p w:rsidR="00533EEF" w:rsidRPr="0043628E" w:rsidRDefault="0043628E" w:rsidP="0043628E">
            <w:pPr>
              <w:rPr>
                <w:rFonts w:ascii="Times New Roman" w:hAnsi="Times New Roman"/>
              </w:rPr>
            </w:pPr>
            <w:r w:rsidRPr="0043628E">
              <w:rPr>
                <w:rFonts w:ascii="Times New Roman" w:hAnsi="Times New Roman"/>
              </w:rPr>
              <w:t xml:space="preserve">Визуализация информации как важнейшее условие внимания к вашим новостям. </w:t>
            </w:r>
          </w:p>
          <w:p w:rsidR="0043628E" w:rsidRPr="0043628E" w:rsidRDefault="0043628E" w:rsidP="0043628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3628E">
              <w:rPr>
                <w:rFonts w:ascii="Times New Roman" w:hAnsi="Times New Roman"/>
                <w:b/>
                <w:i/>
              </w:rPr>
              <w:t>Полякова Юлия Александровна</w:t>
            </w:r>
            <w:r w:rsidRPr="0043628E">
              <w:rPr>
                <w:rFonts w:ascii="Times New Roman" w:hAnsi="Times New Roman"/>
              </w:rPr>
              <w:t xml:space="preserve"> — старший преподаватель кафедры журналистики и связей с общественностью ЗабГУ</w:t>
            </w:r>
          </w:p>
        </w:tc>
      </w:tr>
      <w:tr w:rsidR="00533EEF" w:rsidRPr="007B2BA8" w:rsidTr="00533EEF">
        <w:tc>
          <w:tcPr>
            <w:tcW w:w="959" w:type="dxa"/>
          </w:tcPr>
          <w:p w:rsidR="00533EEF" w:rsidRDefault="00533EEF" w:rsidP="0053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  <w:p w:rsidR="00533EEF" w:rsidRPr="007B2BA8" w:rsidRDefault="00533EEF" w:rsidP="0053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3750" w:type="dxa"/>
            <w:gridSpan w:val="2"/>
          </w:tcPr>
          <w:p w:rsidR="0043628E" w:rsidRPr="0043628E" w:rsidRDefault="0043628E" w:rsidP="0043628E">
            <w:pPr>
              <w:rPr>
                <w:rFonts w:ascii="Times New Roman" w:hAnsi="Times New Roman" w:cs="Times New Roman"/>
                <w:b/>
              </w:rPr>
            </w:pPr>
            <w:r w:rsidRPr="0043628E">
              <w:rPr>
                <w:rFonts w:ascii="Times New Roman" w:hAnsi="Times New Roman" w:cs="Times New Roman"/>
                <w:b/>
              </w:rPr>
              <w:t xml:space="preserve">Закрытие семинара </w:t>
            </w:r>
          </w:p>
          <w:p w:rsidR="00533EEF" w:rsidRPr="007B2BA8" w:rsidRDefault="00533EEF" w:rsidP="0043628E">
            <w:pPr>
              <w:rPr>
                <w:rFonts w:ascii="Times New Roman" w:hAnsi="Times New Roman" w:cs="Times New Roman"/>
              </w:rPr>
            </w:pPr>
            <w:r w:rsidRPr="007B2BA8">
              <w:rPr>
                <w:rFonts w:ascii="Times New Roman" w:hAnsi="Times New Roman" w:cs="Times New Roman"/>
              </w:rPr>
              <w:t>Выдача сертификатов об обучении</w:t>
            </w:r>
          </w:p>
        </w:tc>
      </w:tr>
    </w:tbl>
    <w:p w:rsidR="00A464F4" w:rsidRPr="007B2BA8" w:rsidRDefault="00A464F4" w:rsidP="00E8051A">
      <w:pPr>
        <w:rPr>
          <w:rFonts w:ascii="Times New Roman" w:hAnsi="Times New Roman" w:cs="Times New Roman"/>
        </w:rPr>
      </w:pPr>
    </w:p>
    <w:p w:rsidR="00A41291" w:rsidRPr="007B2BA8" w:rsidRDefault="00A41291" w:rsidP="00E8051A">
      <w:pPr>
        <w:rPr>
          <w:rFonts w:ascii="Times New Roman" w:hAnsi="Times New Roman" w:cs="Times New Roman"/>
        </w:rPr>
      </w:pPr>
    </w:p>
    <w:sectPr w:rsidR="00A41291" w:rsidRPr="007B2BA8" w:rsidSect="000C66D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97" w:rsidRDefault="00264297" w:rsidP="00A57DCF">
      <w:pPr>
        <w:spacing w:after="0" w:line="240" w:lineRule="auto"/>
      </w:pPr>
      <w:r>
        <w:separator/>
      </w:r>
    </w:p>
  </w:endnote>
  <w:endnote w:type="continuationSeparator" w:id="1">
    <w:p w:rsidR="00264297" w:rsidRDefault="00264297" w:rsidP="00A5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97" w:rsidRDefault="00264297" w:rsidP="00A57DCF">
      <w:pPr>
        <w:spacing w:after="0" w:line="240" w:lineRule="auto"/>
      </w:pPr>
      <w:r>
        <w:separator/>
      </w:r>
    </w:p>
  </w:footnote>
  <w:footnote w:type="continuationSeparator" w:id="1">
    <w:p w:rsidR="00264297" w:rsidRDefault="00264297" w:rsidP="00A5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90" w:rsidRDefault="00FB1590" w:rsidP="00FB1590">
    <w:pPr>
      <w:pStyle w:val="a5"/>
      <w:ind w:firstLine="1416"/>
      <w:rPr>
        <w:b/>
        <w:sz w:val="32"/>
        <w:szCs w:val="32"/>
      </w:rPr>
    </w:pPr>
    <w:r>
      <w:rPr>
        <w:b/>
        <w:noProof/>
        <w:sz w:val="18"/>
        <w:szCs w:val="1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69125</wp:posOffset>
          </wp:positionH>
          <wp:positionV relativeFrom="paragraph">
            <wp:posOffset>-144780</wp:posOffset>
          </wp:positionV>
          <wp:extent cx="560070" cy="666750"/>
          <wp:effectExtent l="0" t="0" r="0" b="0"/>
          <wp:wrapNone/>
          <wp:docPr id="4" name="Рисунок 4" descr="200px-Coat_of_arms_of_Zabaykalsky_Kr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0px-Coat_of_arms_of_Zabaykalsky_Kr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-11430</wp:posOffset>
          </wp:positionV>
          <wp:extent cx="1306195" cy="419100"/>
          <wp:effectExtent l="0" t="0" r="0" b="0"/>
          <wp:wrapNone/>
          <wp:docPr id="3" name="Рисунок 3" descr="SDR_logo_gorizont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R_logo_gorizontal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411480</wp:posOffset>
          </wp:positionV>
          <wp:extent cx="1104900" cy="1104900"/>
          <wp:effectExtent l="0" t="0" r="0" b="0"/>
          <wp:wrapSquare wrapText="bothSides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769860</wp:posOffset>
          </wp:positionH>
          <wp:positionV relativeFrom="paragraph">
            <wp:posOffset>-68580</wp:posOffset>
          </wp:positionV>
          <wp:extent cx="1520191" cy="533400"/>
          <wp:effectExtent l="0" t="0" r="0" b="0"/>
          <wp:wrapNone/>
          <wp:docPr id="2" name="Рисунок 2" descr="pgran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rants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1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ab/>
    </w:r>
    <w:r w:rsidRPr="00FB1590">
      <w:rPr>
        <w:b/>
        <w:sz w:val="32"/>
        <w:szCs w:val="32"/>
      </w:rPr>
      <w:t>Забайкальский центр поддержки</w:t>
    </w:r>
  </w:p>
  <w:p w:rsidR="00FB1590" w:rsidRPr="00FB1590" w:rsidRDefault="00FB1590" w:rsidP="00FB1590">
    <w:pPr>
      <w:pStyle w:val="a5"/>
      <w:ind w:firstLine="284"/>
      <w:rPr>
        <w:b/>
        <w:sz w:val="32"/>
        <w:szCs w:val="32"/>
      </w:rPr>
    </w:pPr>
    <w:r>
      <w:rPr>
        <w:b/>
        <w:sz w:val="32"/>
        <w:szCs w:val="32"/>
      </w:rPr>
      <w:tab/>
    </w:r>
    <w:r w:rsidRPr="00FB1590">
      <w:rPr>
        <w:b/>
        <w:sz w:val="32"/>
        <w:szCs w:val="32"/>
      </w:rPr>
      <w:t>общественных инициатив и НКО</w:t>
    </w:r>
  </w:p>
  <w:p w:rsidR="00FB1590" w:rsidRDefault="00FB15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CA9"/>
    <w:multiLevelType w:val="multilevel"/>
    <w:tmpl w:val="2B42035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333333"/>
      </w:rPr>
    </w:lvl>
    <w:lvl w:ilvl="1">
      <w:start w:val="15"/>
      <w:numFmt w:val="decimal"/>
      <w:lvlText w:val="%1.%2."/>
      <w:lvlJc w:val="left"/>
      <w:pPr>
        <w:ind w:left="1735" w:hanging="60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">
    <w:nsid w:val="12491B7E"/>
    <w:multiLevelType w:val="hybridMultilevel"/>
    <w:tmpl w:val="40A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02F"/>
    <w:multiLevelType w:val="hybridMultilevel"/>
    <w:tmpl w:val="BD3E8D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C914A4D"/>
    <w:multiLevelType w:val="multilevel"/>
    <w:tmpl w:val="423449B6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7795534"/>
    <w:multiLevelType w:val="hybridMultilevel"/>
    <w:tmpl w:val="97C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5778"/>
    <w:rsid w:val="00006027"/>
    <w:rsid w:val="00017BEF"/>
    <w:rsid w:val="00040813"/>
    <w:rsid w:val="00052E43"/>
    <w:rsid w:val="000B239C"/>
    <w:rsid w:val="000B472F"/>
    <w:rsid w:val="000C66D9"/>
    <w:rsid w:val="000D58FD"/>
    <w:rsid w:val="000F30CF"/>
    <w:rsid w:val="001758D0"/>
    <w:rsid w:val="001A20B8"/>
    <w:rsid w:val="001D775F"/>
    <w:rsid w:val="002310B6"/>
    <w:rsid w:val="0023451D"/>
    <w:rsid w:val="002607C9"/>
    <w:rsid w:val="00261D9C"/>
    <w:rsid w:val="00264297"/>
    <w:rsid w:val="00270353"/>
    <w:rsid w:val="00281A36"/>
    <w:rsid w:val="002964FC"/>
    <w:rsid w:val="002977FE"/>
    <w:rsid w:val="002A0140"/>
    <w:rsid w:val="003255D2"/>
    <w:rsid w:val="0033383D"/>
    <w:rsid w:val="00340A62"/>
    <w:rsid w:val="00371545"/>
    <w:rsid w:val="00375C5D"/>
    <w:rsid w:val="00406C4B"/>
    <w:rsid w:val="00416896"/>
    <w:rsid w:val="0043628E"/>
    <w:rsid w:val="00443020"/>
    <w:rsid w:val="00453AA0"/>
    <w:rsid w:val="00483969"/>
    <w:rsid w:val="004B761C"/>
    <w:rsid w:val="004D2C36"/>
    <w:rsid w:val="004D5F15"/>
    <w:rsid w:val="004E4293"/>
    <w:rsid w:val="004F67DD"/>
    <w:rsid w:val="00526E8C"/>
    <w:rsid w:val="00533EEF"/>
    <w:rsid w:val="00543B3D"/>
    <w:rsid w:val="00552432"/>
    <w:rsid w:val="00560CD8"/>
    <w:rsid w:val="005832F9"/>
    <w:rsid w:val="005C271E"/>
    <w:rsid w:val="005C7B0E"/>
    <w:rsid w:val="005E60AC"/>
    <w:rsid w:val="005F722E"/>
    <w:rsid w:val="00600E73"/>
    <w:rsid w:val="006072C7"/>
    <w:rsid w:val="0061223C"/>
    <w:rsid w:val="00621EC1"/>
    <w:rsid w:val="0063294D"/>
    <w:rsid w:val="00653EBD"/>
    <w:rsid w:val="006569C8"/>
    <w:rsid w:val="00666892"/>
    <w:rsid w:val="00683517"/>
    <w:rsid w:val="00683F51"/>
    <w:rsid w:val="006C7173"/>
    <w:rsid w:val="006E6034"/>
    <w:rsid w:val="00705AE2"/>
    <w:rsid w:val="00763D84"/>
    <w:rsid w:val="00794BA1"/>
    <w:rsid w:val="007B2BA8"/>
    <w:rsid w:val="00871331"/>
    <w:rsid w:val="008728BD"/>
    <w:rsid w:val="008A29E9"/>
    <w:rsid w:val="008B2C0C"/>
    <w:rsid w:val="008E56F1"/>
    <w:rsid w:val="00920D6E"/>
    <w:rsid w:val="009502BA"/>
    <w:rsid w:val="009643DA"/>
    <w:rsid w:val="009708C0"/>
    <w:rsid w:val="0099314F"/>
    <w:rsid w:val="009951CC"/>
    <w:rsid w:val="009E2472"/>
    <w:rsid w:val="009E675A"/>
    <w:rsid w:val="00A04639"/>
    <w:rsid w:val="00A124E4"/>
    <w:rsid w:val="00A12FA8"/>
    <w:rsid w:val="00A41291"/>
    <w:rsid w:val="00A45032"/>
    <w:rsid w:val="00A464F4"/>
    <w:rsid w:val="00A4765D"/>
    <w:rsid w:val="00A57DCF"/>
    <w:rsid w:val="00A62CEB"/>
    <w:rsid w:val="00AA01C8"/>
    <w:rsid w:val="00AC224E"/>
    <w:rsid w:val="00AD235C"/>
    <w:rsid w:val="00AD367D"/>
    <w:rsid w:val="00AF5AE3"/>
    <w:rsid w:val="00B06415"/>
    <w:rsid w:val="00B1729F"/>
    <w:rsid w:val="00B52BCD"/>
    <w:rsid w:val="00B80912"/>
    <w:rsid w:val="00BB7831"/>
    <w:rsid w:val="00BF4758"/>
    <w:rsid w:val="00C71479"/>
    <w:rsid w:val="00C75B4F"/>
    <w:rsid w:val="00CC1681"/>
    <w:rsid w:val="00D05778"/>
    <w:rsid w:val="00D20039"/>
    <w:rsid w:val="00D20717"/>
    <w:rsid w:val="00D32706"/>
    <w:rsid w:val="00D4154F"/>
    <w:rsid w:val="00D42D96"/>
    <w:rsid w:val="00D45017"/>
    <w:rsid w:val="00D51327"/>
    <w:rsid w:val="00D56525"/>
    <w:rsid w:val="00D62B97"/>
    <w:rsid w:val="00D7058C"/>
    <w:rsid w:val="00D77A55"/>
    <w:rsid w:val="00D80CE9"/>
    <w:rsid w:val="00DB0113"/>
    <w:rsid w:val="00E0284B"/>
    <w:rsid w:val="00E1003D"/>
    <w:rsid w:val="00E22A5A"/>
    <w:rsid w:val="00E315B6"/>
    <w:rsid w:val="00E318A7"/>
    <w:rsid w:val="00E52BFD"/>
    <w:rsid w:val="00E65759"/>
    <w:rsid w:val="00E8051A"/>
    <w:rsid w:val="00E84985"/>
    <w:rsid w:val="00EB7B92"/>
    <w:rsid w:val="00EB7BEA"/>
    <w:rsid w:val="00F5789E"/>
    <w:rsid w:val="00F7486F"/>
    <w:rsid w:val="00FB1590"/>
    <w:rsid w:val="00FB687C"/>
    <w:rsid w:val="00FC0E16"/>
    <w:rsid w:val="00FC0F7D"/>
    <w:rsid w:val="00FC23DA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D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57DCF"/>
  </w:style>
  <w:style w:type="paragraph" w:styleId="a7">
    <w:name w:val="footer"/>
    <w:basedOn w:val="a"/>
    <w:link w:val="a8"/>
    <w:uiPriority w:val="99"/>
    <w:unhideWhenUsed/>
    <w:rsid w:val="00A5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DCF"/>
  </w:style>
  <w:style w:type="paragraph" w:customStyle="1" w:styleId="1">
    <w:name w:val="Абзац списка1"/>
    <w:basedOn w:val="a"/>
    <w:rsid w:val="007B2BA8"/>
    <w:pPr>
      <w:suppressAutoHyphens/>
      <w:ind w:left="720"/>
    </w:pPr>
    <w:rPr>
      <w:rFonts w:ascii="Calibri" w:eastAsia="Lucida Sans Unicode" w:hAnsi="Calibri" w:cs="font4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D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57DCF"/>
  </w:style>
  <w:style w:type="paragraph" w:styleId="a7">
    <w:name w:val="footer"/>
    <w:basedOn w:val="a"/>
    <w:link w:val="a8"/>
    <w:uiPriority w:val="99"/>
    <w:unhideWhenUsed/>
    <w:rsid w:val="00A5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DCF"/>
  </w:style>
  <w:style w:type="paragraph" w:customStyle="1" w:styleId="1">
    <w:name w:val="Абзац списка1"/>
    <w:basedOn w:val="a"/>
    <w:rsid w:val="007B2BA8"/>
    <w:pPr>
      <w:suppressAutoHyphens/>
      <w:ind w:left="720"/>
    </w:pPr>
    <w:rPr>
      <w:rFonts w:ascii="Calibri" w:eastAsia="Lucida Sans Unicode" w:hAnsi="Calibri" w:cs="font41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28D-F2D9-4346-B91D-6FF1010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4</cp:lastModifiedBy>
  <cp:revision>2</cp:revision>
  <dcterms:created xsi:type="dcterms:W3CDTF">2018-05-29T02:47:00Z</dcterms:created>
  <dcterms:modified xsi:type="dcterms:W3CDTF">2018-05-29T02:47:00Z</dcterms:modified>
</cp:coreProperties>
</file>